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86" w:rsidRPr="00E1303B" w:rsidRDefault="00A50534">
      <w:pPr>
        <w:rPr>
          <w:lang w:val="uk-UA"/>
        </w:rPr>
      </w:pPr>
    </w:p>
    <w:tbl>
      <w:tblPr>
        <w:tblStyle w:val="a4"/>
        <w:tblW w:w="7479" w:type="dxa"/>
        <w:tblLook w:val="04A0" w:firstRow="1" w:lastRow="0" w:firstColumn="1" w:lastColumn="0" w:noHBand="0" w:noVBand="1"/>
      </w:tblPr>
      <w:tblGrid>
        <w:gridCol w:w="2972"/>
        <w:gridCol w:w="4507"/>
      </w:tblGrid>
      <w:tr w:rsidR="009B0AF6" w:rsidRPr="0014361D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327C6A" w:rsidRDefault="0014361D" w:rsidP="00A9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C6FC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lang w:val="uk-UA"/>
              </w:rPr>
              <w:t xml:space="preserve"> </w:t>
            </w:r>
            <w:r w:rsidRPr="0014361D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«Інноваційні технології на </w:t>
            </w:r>
            <w:proofErr w:type="spellStart"/>
            <w:r w:rsidRPr="0014361D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>уроках</w:t>
            </w:r>
            <w:proofErr w:type="spellEnd"/>
            <w:r w:rsidRPr="0014361D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 польської мови»</w:t>
            </w:r>
          </w:p>
        </w:tc>
      </w:tr>
      <w:tr w:rsidR="009B0AF6" w:rsidRPr="00F309B5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9F78A8" w:rsidP="007A20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F78A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Освітня програма підвищення кваліфікації 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5C5B91" w:rsidP="00A50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7-2</w:t>
            </w:r>
            <w:r w:rsidR="00A505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жовтня</w:t>
            </w:r>
            <w:r w:rsidR="00A96F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327C6A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5C5B91" w:rsidP="00A50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A505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214A03" w:rsidP="00BD6E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  <w:bookmarkStart w:id="0" w:name="_GoBack"/>
            <w:bookmarkEnd w:id="0"/>
          </w:p>
        </w:tc>
      </w:tr>
      <w:tr w:rsidR="009B0AF6" w:rsidRPr="00E1303B" w:rsidTr="00CB38BA">
        <w:tc>
          <w:tcPr>
            <w:tcW w:w="2972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507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тифіката</w:t>
            </w: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чук К.В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646E36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цюрко</w:t>
            </w:r>
            <w:proofErr w:type="spellEnd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. Р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зан</w:t>
            </w:r>
            <w:proofErr w:type="spellEnd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З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ун К. Я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овська А. С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юк І. М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ган</w:t>
            </w:r>
            <w:proofErr w:type="spellEnd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няк</w:t>
            </w:r>
            <w:proofErr w:type="spellEnd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ець А.І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Т.О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зунова</w:t>
            </w:r>
            <w:proofErr w:type="spellEnd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К. 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няровська</w:t>
            </w:r>
            <w:proofErr w:type="spellEnd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Е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щук</w:t>
            </w:r>
            <w:proofErr w:type="spellEnd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мпрехт</w:t>
            </w:r>
            <w:proofErr w:type="spellEnd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 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ко Т.В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І.О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крицька М.Я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гачова</w:t>
            </w:r>
            <w:proofErr w:type="spellEnd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як</w:t>
            </w:r>
            <w:proofErr w:type="spellEnd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 В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асюк</w:t>
            </w:r>
            <w:proofErr w:type="spellEnd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ентьєва</w:t>
            </w:r>
            <w:proofErr w:type="spellEnd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А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дубна В.В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лова О. М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ош</w:t>
            </w:r>
            <w:proofErr w:type="spellEnd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 В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губ О.І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ь</w:t>
            </w:r>
            <w:proofErr w:type="spellEnd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.В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жко А.І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нчук</w:t>
            </w:r>
            <w:proofErr w:type="spellEnd"/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Ю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5C5B91" w:rsidRPr="00E1303B" w:rsidTr="00740470">
        <w:tc>
          <w:tcPr>
            <w:tcW w:w="2972" w:type="dxa"/>
          </w:tcPr>
          <w:p w:rsidR="005C5B91" w:rsidRPr="005C5B91" w:rsidRDefault="005C5B91" w:rsidP="005C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 Л.В.</w:t>
            </w:r>
          </w:p>
        </w:tc>
        <w:tc>
          <w:tcPr>
            <w:tcW w:w="4507" w:type="dxa"/>
            <w:vAlign w:val="center"/>
          </w:tcPr>
          <w:p w:rsidR="005C5B91" w:rsidRPr="00E1303B" w:rsidRDefault="005C5B91" w:rsidP="005C5B91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</w:tbl>
    <w:p w:rsidR="009B0AF6" w:rsidRPr="00E1303B" w:rsidRDefault="009B0AF6" w:rsidP="00733D65">
      <w:pPr>
        <w:rPr>
          <w:lang w:val="uk-UA"/>
        </w:rPr>
      </w:pPr>
    </w:p>
    <w:sectPr w:rsidR="009B0AF6" w:rsidRPr="00E13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1350"/>
    <w:multiLevelType w:val="hybridMultilevel"/>
    <w:tmpl w:val="131A5020"/>
    <w:lvl w:ilvl="0" w:tplc="AF8880F0">
      <w:start w:val="5323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21E3A"/>
    <w:multiLevelType w:val="hybridMultilevel"/>
    <w:tmpl w:val="6E4E04F6"/>
    <w:lvl w:ilvl="0" w:tplc="3C027DE0">
      <w:start w:val="675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ПП 0%1-22"/>
      <w:lvlJc w:val="left"/>
      <w:pPr>
        <w:ind w:left="1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F6"/>
    <w:rsid w:val="00004C38"/>
    <w:rsid w:val="000C7F0C"/>
    <w:rsid w:val="000D6B5A"/>
    <w:rsid w:val="0010231C"/>
    <w:rsid w:val="001214F3"/>
    <w:rsid w:val="0014361D"/>
    <w:rsid w:val="00157083"/>
    <w:rsid w:val="00183B38"/>
    <w:rsid w:val="001B1BA4"/>
    <w:rsid w:val="001F76F4"/>
    <w:rsid w:val="00214A03"/>
    <w:rsid w:val="00272DC0"/>
    <w:rsid w:val="00273723"/>
    <w:rsid w:val="002C02F6"/>
    <w:rsid w:val="00301F7D"/>
    <w:rsid w:val="00327C6A"/>
    <w:rsid w:val="00340A81"/>
    <w:rsid w:val="00354A1C"/>
    <w:rsid w:val="003C3144"/>
    <w:rsid w:val="00431E62"/>
    <w:rsid w:val="00457880"/>
    <w:rsid w:val="004A43F7"/>
    <w:rsid w:val="00551A1C"/>
    <w:rsid w:val="005A5462"/>
    <w:rsid w:val="005B1281"/>
    <w:rsid w:val="005C5B91"/>
    <w:rsid w:val="005D4768"/>
    <w:rsid w:val="005D561D"/>
    <w:rsid w:val="005E4C07"/>
    <w:rsid w:val="005E67E5"/>
    <w:rsid w:val="00646E36"/>
    <w:rsid w:val="00655A22"/>
    <w:rsid w:val="006B4710"/>
    <w:rsid w:val="006D40AB"/>
    <w:rsid w:val="00704B89"/>
    <w:rsid w:val="00733D65"/>
    <w:rsid w:val="007349CE"/>
    <w:rsid w:val="007466CF"/>
    <w:rsid w:val="007649AC"/>
    <w:rsid w:val="007722E1"/>
    <w:rsid w:val="0078013B"/>
    <w:rsid w:val="0079046C"/>
    <w:rsid w:val="007A209C"/>
    <w:rsid w:val="007F5120"/>
    <w:rsid w:val="00835C55"/>
    <w:rsid w:val="008406E6"/>
    <w:rsid w:val="008507ED"/>
    <w:rsid w:val="00855DA2"/>
    <w:rsid w:val="008B6EDA"/>
    <w:rsid w:val="00961523"/>
    <w:rsid w:val="009B0AF6"/>
    <w:rsid w:val="009E43EB"/>
    <w:rsid w:val="009E488E"/>
    <w:rsid w:val="009F78A8"/>
    <w:rsid w:val="00A4617A"/>
    <w:rsid w:val="00A50534"/>
    <w:rsid w:val="00A82D91"/>
    <w:rsid w:val="00A96FB7"/>
    <w:rsid w:val="00AD57E3"/>
    <w:rsid w:val="00AE47BF"/>
    <w:rsid w:val="00B6639E"/>
    <w:rsid w:val="00B84D29"/>
    <w:rsid w:val="00C675A5"/>
    <w:rsid w:val="00C82320"/>
    <w:rsid w:val="00CA459F"/>
    <w:rsid w:val="00CB38BA"/>
    <w:rsid w:val="00D11971"/>
    <w:rsid w:val="00D26307"/>
    <w:rsid w:val="00D919EB"/>
    <w:rsid w:val="00DA400B"/>
    <w:rsid w:val="00DB1C37"/>
    <w:rsid w:val="00DE15C1"/>
    <w:rsid w:val="00E1303B"/>
    <w:rsid w:val="00E431F6"/>
    <w:rsid w:val="00E6229B"/>
    <w:rsid w:val="00EA59C2"/>
    <w:rsid w:val="00EB2492"/>
    <w:rsid w:val="00F1333D"/>
    <w:rsid w:val="00F309B5"/>
    <w:rsid w:val="00F370D4"/>
    <w:rsid w:val="00F5494A"/>
    <w:rsid w:val="00FD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A66F"/>
  <w15:chartTrackingRefBased/>
  <w15:docId w15:val="{DA25E52E-86D9-40C6-8466-96CFC97A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F6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 w:line="240" w:lineRule="auto"/>
      <w:jc w:val="center"/>
      <w:outlineLvl w:val="0"/>
    </w:pPr>
    <w:rPr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9B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9B0AF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9B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0D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D6B5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1B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C5C4-C21A-4A75-ACF9-2DEB52A1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66</Words>
  <Characters>267</Characters>
  <Application>Microsoft Office Word</Application>
  <DocSecurity>0</DocSecurity>
  <Lines>2</Lines>
  <Paragraphs>1</Paragraphs>
  <ScaleCrop>false</ScaleCrop>
  <Company>SPecialiST RePack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70</cp:revision>
  <dcterms:created xsi:type="dcterms:W3CDTF">2020-06-26T07:14:00Z</dcterms:created>
  <dcterms:modified xsi:type="dcterms:W3CDTF">2022-10-21T11:11:00Z</dcterms:modified>
</cp:coreProperties>
</file>